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C97D661" w:rsidR="0031261D" w:rsidRPr="00466028" w:rsidRDefault="00B0093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3, 2020 - February 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E07B9CD" w:rsidR="00466028" w:rsidRPr="00466028" w:rsidRDefault="00B009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C487E28" w:rsidR="00500DEF" w:rsidRPr="00466028" w:rsidRDefault="00B009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EE95009" w:rsidR="00466028" w:rsidRPr="00466028" w:rsidRDefault="00B009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3C790FE" w:rsidR="00500DEF" w:rsidRPr="00466028" w:rsidRDefault="00B009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2E6FDBF" w:rsidR="00466028" w:rsidRPr="00466028" w:rsidRDefault="00B009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E6A8D98" w:rsidR="00500DEF" w:rsidRPr="00466028" w:rsidRDefault="00B009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3A60DB" w:rsidR="00466028" w:rsidRPr="00466028" w:rsidRDefault="00B009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3EEC07D" w:rsidR="00500DEF" w:rsidRPr="00466028" w:rsidRDefault="00B009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4B96B44" w:rsidR="00466028" w:rsidRPr="00466028" w:rsidRDefault="00B009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ABCE86B" w:rsidR="00500DEF" w:rsidRPr="00466028" w:rsidRDefault="00B009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958083" w:rsidR="00466028" w:rsidRPr="00466028" w:rsidRDefault="00B009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AA1E169" w:rsidR="00500DEF" w:rsidRPr="00466028" w:rsidRDefault="00B0093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D91E368" w:rsidR="00466028" w:rsidRPr="00466028" w:rsidRDefault="00B0093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085B4AD" w:rsidR="00500DEF" w:rsidRPr="00466028" w:rsidRDefault="00B0093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0093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0093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3 to February 9, 2020</dc:subject>
  <dc:creator>General Blue Corporation</dc:creator>
  <keywords>Week 6 of 2020 printable weekly calendar</keywords>
  <dc:description/>
  <dcterms:created xsi:type="dcterms:W3CDTF">2019-10-22T12:35:00.0000000Z</dcterms:created>
  <dcterms:modified xsi:type="dcterms:W3CDTF">2022-12-16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